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979" w:rsidRPr="00CC00AA" w:rsidRDefault="00CC00AA" w:rsidP="002669E5">
      <w:pPr>
        <w:spacing w:after="120"/>
        <w:rPr>
          <w:rFonts w:eastAsia="ＭＳ 明朝"/>
        </w:rPr>
      </w:pPr>
      <w:bookmarkStart w:id="0" w:name="_Hlk157693655"/>
      <w:bookmarkStart w:id="1" w:name="_Hlk155866141"/>
      <w:bookmarkStart w:id="2" w:name="_Hlk123903571"/>
      <w:r w:rsidRPr="00CC00AA">
        <w:rPr>
          <w:rFonts w:eastAsia="ＭＳ 明朝" w:hint="eastAsia"/>
        </w:rPr>
        <w:t>様式第６号（第１０条関係）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984"/>
        <w:gridCol w:w="6521"/>
      </w:tblGrid>
      <w:tr w:rsidR="00CB2E95" w:rsidRPr="00CB2E95" w:rsidTr="00F43979">
        <w:tblPrEx>
          <w:tblCellMar>
            <w:top w:w="0" w:type="dxa"/>
            <w:bottom w:w="0" w:type="dxa"/>
          </w:tblCellMar>
        </w:tblPrEx>
        <w:trPr>
          <w:trHeight w:val="958"/>
          <w:jc w:val="center"/>
        </w:trPr>
        <w:tc>
          <w:tcPr>
            <w:tcW w:w="9285" w:type="dxa"/>
            <w:gridSpan w:val="3"/>
            <w:tcBorders>
              <w:bottom w:val="nil"/>
            </w:tcBorders>
            <w:vAlign w:val="center"/>
          </w:tcPr>
          <w:p w:rsidR="004E185D" w:rsidRDefault="004E185D" w:rsidP="004E185D">
            <w:pPr>
              <w:spacing w:line="460" w:lineRule="exact"/>
              <w:jc w:val="center"/>
              <w:rPr>
                <w:rFonts w:eastAsia="ＭＳ 明朝"/>
                <w:sz w:val="21"/>
                <w:szCs w:val="21"/>
              </w:rPr>
            </w:pPr>
            <w:bookmarkStart w:id="3" w:name="_Hlk157506527"/>
            <w:bookmarkEnd w:id="0"/>
          </w:p>
          <w:p w:rsidR="00CB2E95" w:rsidRPr="00CB2E95" w:rsidRDefault="00CB2E95" w:rsidP="004E185D">
            <w:pPr>
              <w:spacing w:line="460" w:lineRule="exact"/>
              <w:jc w:val="center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男女共同参画センター使用料減免申請書</w:t>
            </w:r>
          </w:p>
        </w:tc>
      </w:tr>
      <w:tr w:rsidR="00CB2E95" w:rsidRPr="00704C71" w:rsidTr="00F43979">
        <w:tblPrEx>
          <w:tblCellMar>
            <w:top w:w="0" w:type="dxa"/>
            <w:bottom w:w="0" w:type="dxa"/>
          </w:tblCellMar>
        </w:tblPrEx>
        <w:trPr>
          <w:trHeight w:val="3391"/>
          <w:jc w:val="center"/>
        </w:trPr>
        <w:tc>
          <w:tcPr>
            <w:tcW w:w="9285" w:type="dxa"/>
            <w:gridSpan w:val="3"/>
            <w:tcBorders>
              <w:top w:val="nil"/>
            </w:tcBorders>
            <w:vAlign w:val="center"/>
          </w:tcPr>
          <w:p w:rsidR="00EC0A19" w:rsidRDefault="00EC0A19" w:rsidP="00EC0A19">
            <w:pPr>
              <w:ind w:firstLineChars="1200" w:firstLine="2496"/>
              <w:rPr>
                <w:rFonts w:eastAsia="ＭＳ 明朝"/>
                <w:sz w:val="21"/>
                <w:szCs w:val="21"/>
              </w:rPr>
            </w:pPr>
          </w:p>
          <w:p w:rsidR="00EC0A19" w:rsidRDefault="00A34377" w:rsidP="00A34377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　　　　　　　令和　　　</w:t>
            </w:r>
            <w:r w:rsidR="00EC0A19">
              <w:rPr>
                <w:rFonts w:eastAsia="ＭＳ 明朝" w:hint="eastAsia"/>
                <w:sz w:val="21"/>
                <w:szCs w:val="21"/>
              </w:rPr>
              <w:t xml:space="preserve">年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EC0A19">
              <w:rPr>
                <w:rFonts w:eastAsia="ＭＳ 明朝" w:hint="eastAsia"/>
                <w:sz w:val="21"/>
                <w:szCs w:val="21"/>
              </w:rPr>
              <w:t xml:space="preserve">　月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EC0A19">
              <w:rPr>
                <w:rFonts w:eastAsia="ＭＳ 明朝" w:hint="eastAsia"/>
                <w:sz w:val="21"/>
                <w:szCs w:val="21"/>
              </w:rPr>
              <w:t xml:space="preserve">　日</w:t>
            </w:r>
          </w:p>
          <w:p w:rsidR="00CB2E95" w:rsidRPr="00CB2E95" w:rsidRDefault="00CB2E95" w:rsidP="00BD5F1A">
            <w:pPr>
              <w:ind w:rightChars="77" w:right="183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朝倉市長</w:t>
            </w:r>
          </w:p>
          <w:p w:rsidR="00DB2458" w:rsidRPr="001762F0" w:rsidRDefault="00DB2458" w:rsidP="00DB2458">
            <w:pPr>
              <w:spacing w:line="320" w:lineRule="exact"/>
              <w:ind w:rightChars="100" w:right="238" w:firstLineChars="1500" w:firstLine="312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請者</w:t>
            </w:r>
            <w:r>
              <w:rPr>
                <w:rFonts w:eastAsia="ＭＳ 明朝"/>
                <w:sz w:val="21"/>
                <w:szCs w:val="21"/>
              </w:rPr>
              <w:t xml:space="preserve">    </w:t>
            </w:r>
            <w:r w:rsidR="00D34869">
              <w:rPr>
                <w:rFonts w:eastAsia="ＭＳ 明朝" w:hint="eastAsia"/>
                <w:sz w:val="21"/>
                <w:szCs w:val="21"/>
              </w:rPr>
              <w:t>住</w:t>
            </w:r>
            <w:r w:rsidR="00A34377">
              <w:rPr>
                <w:rFonts w:eastAsia="ＭＳ 明朝"/>
                <w:sz w:val="21"/>
                <w:szCs w:val="21"/>
              </w:rPr>
              <w:t xml:space="preserve">    </w:t>
            </w:r>
            <w:r w:rsidR="00D34869">
              <w:rPr>
                <w:rFonts w:eastAsia="ＭＳ 明朝" w:hint="eastAsia"/>
                <w:sz w:val="21"/>
                <w:szCs w:val="21"/>
              </w:rPr>
              <w:t>所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　　　　　　　　　　　　</w:t>
            </w:r>
          </w:p>
          <w:p w:rsidR="00DB2458" w:rsidRDefault="00DB2458" w:rsidP="00DB2458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団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体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</w:p>
          <w:p w:rsidR="00DB2458" w:rsidRDefault="00DB2458" w:rsidP="00DB2458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D34869">
              <w:rPr>
                <w:rFonts w:eastAsia="ＭＳ 明朝" w:hint="eastAsia"/>
                <w:sz w:val="21"/>
                <w:szCs w:val="21"/>
              </w:rPr>
              <w:t>代表者名</w:t>
            </w:r>
          </w:p>
          <w:p w:rsidR="00DB2458" w:rsidRPr="00DC6F2E" w:rsidRDefault="00DB2458" w:rsidP="00DB2458">
            <w:pPr>
              <w:spacing w:line="320" w:lineRule="exact"/>
              <w:ind w:rightChars="100" w:right="238" w:firstLineChars="500" w:firstLine="104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                              </w:t>
            </w:r>
            <w:r w:rsidRPr="00D34869">
              <w:rPr>
                <w:rFonts w:eastAsia="ＭＳ 明朝" w:hint="eastAsia"/>
                <w:sz w:val="21"/>
                <w:szCs w:val="21"/>
              </w:rPr>
              <w:t>電話番号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D34869">
              <w:rPr>
                <w:rFonts w:eastAsia="ＭＳ 明朝" w:hint="eastAsia"/>
                <w:sz w:val="21"/>
                <w:szCs w:val="21"/>
              </w:rPr>
              <w:t xml:space="preserve">　　　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Pr="001762F0">
              <w:rPr>
                <w:rFonts w:eastAsia="ＭＳ 明朝"/>
                <w:sz w:val="21"/>
                <w:szCs w:val="21"/>
              </w:rPr>
              <w:t>(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　</w:t>
            </w:r>
            <w:r w:rsidRPr="001762F0">
              <w:rPr>
                <w:rFonts w:eastAsia="ＭＳ 明朝"/>
                <w:sz w:val="21"/>
                <w:szCs w:val="21"/>
              </w:rPr>
              <w:t>)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－　　</w:t>
            </w: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  <w:p w:rsidR="00DB2458" w:rsidRPr="00DC6F2E" w:rsidRDefault="00DB2458" w:rsidP="00DB2458">
            <w:pPr>
              <w:spacing w:line="320" w:lineRule="exact"/>
              <w:ind w:rightChars="100" w:right="238" w:firstLineChars="1518" w:firstLine="3157"/>
              <w:rPr>
                <w:rFonts w:eastAsia="ＭＳ 明朝"/>
                <w:sz w:val="21"/>
                <w:szCs w:val="21"/>
                <w:u w:val="dash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　</w:t>
            </w:r>
          </w:p>
          <w:p w:rsidR="00CB2E95" w:rsidRPr="00CB2E95" w:rsidRDefault="00CB2E95" w:rsidP="008917BF">
            <w:pPr>
              <w:ind w:firstLineChars="100" w:firstLine="208"/>
              <w:rPr>
                <w:rFonts w:eastAsia="ＭＳ 明朝"/>
                <w:noProof/>
                <w:sz w:val="21"/>
                <w:szCs w:val="21"/>
                <w:u w:val="single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次のとおり男女共同参画センター使用料の減免を申請します。</w:t>
            </w:r>
          </w:p>
        </w:tc>
        <w:bookmarkStart w:id="4" w:name="_GoBack"/>
        <w:bookmarkEnd w:id="4"/>
      </w:tr>
      <w:tr w:rsidR="00CB2E95" w:rsidRPr="00CB2E95" w:rsidTr="00F43979">
        <w:tblPrEx>
          <w:tblCellMar>
            <w:top w:w="0" w:type="dxa"/>
            <w:bottom w:w="0" w:type="dxa"/>
          </w:tblCellMar>
        </w:tblPrEx>
        <w:trPr>
          <w:trHeight w:val="932"/>
          <w:jc w:val="center"/>
        </w:trPr>
        <w:tc>
          <w:tcPr>
            <w:tcW w:w="2764" w:type="dxa"/>
            <w:gridSpan w:val="2"/>
            <w:vAlign w:val="center"/>
          </w:tcPr>
          <w:p w:rsidR="00CB2E95" w:rsidRDefault="00F40481" w:rsidP="00F40481">
            <w:pPr>
              <w:spacing w:line="300" w:lineRule="exact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利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用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目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的</w:t>
            </w:r>
          </w:p>
          <w:p w:rsidR="00F40481" w:rsidRPr="00CB2E95" w:rsidRDefault="00F40481" w:rsidP="00F40481">
            <w:pPr>
              <w:spacing w:line="300" w:lineRule="exact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（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事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業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）</w:t>
            </w:r>
          </w:p>
        </w:tc>
        <w:tc>
          <w:tcPr>
            <w:tcW w:w="6521" w:type="dxa"/>
          </w:tcPr>
          <w:p w:rsidR="00CB2E95" w:rsidRDefault="00CB2E95" w:rsidP="00CB2E95">
            <w:pPr>
              <w:rPr>
                <w:rFonts w:eastAsia="ＭＳ 明朝"/>
                <w:sz w:val="21"/>
                <w:szCs w:val="21"/>
              </w:rPr>
            </w:pPr>
          </w:p>
          <w:p w:rsidR="009B3689" w:rsidRPr="00CB2E95" w:rsidRDefault="009B3689" w:rsidP="00CB2E95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CB2E95" w:rsidRPr="00CB2E95" w:rsidTr="00F43979">
        <w:tblPrEx>
          <w:tblCellMar>
            <w:top w:w="0" w:type="dxa"/>
            <w:bottom w:w="0" w:type="dxa"/>
          </w:tblCellMar>
        </w:tblPrEx>
        <w:trPr>
          <w:trHeight w:val="759"/>
          <w:jc w:val="center"/>
        </w:trPr>
        <w:tc>
          <w:tcPr>
            <w:tcW w:w="2764" w:type="dxa"/>
            <w:gridSpan w:val="2"/>
            <w:vAlign w:val="center"/>
          </w:tcPr>
          <w:p w:rsidR="00CB2E95" w:rsidRPr="00CB2E95" w:rsidRDefault="00BD5F1A" w:rsidP="00BD5F1A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利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用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施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設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</w:p>
        </w:tc>
        <w:tc>
          <w:tcPr>
            <w:tcW w:w="6521" w:type="dxa"/>
          </w:tcPr>
          <w:p w:rsidR="00CB2E95" w:rsidRPr="00CB2E95" w:rsidRDefault="00CB2E95" w:rsidP="00CB2E95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FF2654" w:rsidRPr="00CB2E95" w:rsidTr="00F43979">
        <w:tblPrEx>
          <w:tblCellMar>
            <w:top w:w="0" w:type="dxa"/>
            <w:bottom w:w="0" w:type="dxa"/>
          </w:tblCellMar>
        </w:tblPrEx>
        <w:trPr>
          <w:trHeight w:val="932"/>
          <w:jc w:val="center"/>
        </w:trPr>
        <w:tc>
          <w:tcPr>
            <w:tcW w:w="2764" w:type="dxa"/>
            <w:gridSpan w:val="2"/>
            <w:vAlign w:val="center"/>
          </w:tcPr>
          <w:p w:rsidR="00FF2654" w:rsidRPr="00CB2E95" w:rsidRDefault="00BD5F1A" w:rsidP="00BD5F1A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利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用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日</w:t>
            </w:r>
            <w:r w:rsidR="00A34377">
              <w:rPr>
                <w:rFonts w:eastAsia="ＭＳ 明朝" w:hint="eastAsia"/>
                <w:sz w:val="21"/>
                <w:szCs w:val="21"/>
              </w:rPr>
              <w:t xml:space="preserve">　</w:t>
            </w:r>
            <w:r>
              <w:rPr>
                <w:rFonts w:eastAsia="ＭＳ 明朝" w:hint="eastAsia"/>
                <w:sz w:val="21"/>
                <w:szCs w:val="21"/>
              </w:rPr>
              <w:t>時</w:t>
            </w:r>
          </w:p>
        </w:tc>
        <w:tc>
          <w:tcPr>
            <w:tcW w:w="6521" w:type="dxa"/>
            <w:vAlign w:val="center"/>
          </w:tcPr>
          <w:p w:rsidR="00D34869" w:rsidRPr="00FF2654" w:rsidRDefault="00FF2654" w:rsidP="00D34869">
            <w:pPr>
              <w:ind w:left="396" w:rightChars="-27" w:right="-64" w:hangingChars="200" w:hanging="396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　　</w:t>
            </w:r>
          </w:p>
          <w:p w:rsidR="00FF2654" w:rsidRPr="00FF2654" w:rsidRDefault="00FF2654" w:rsidP="00A65CDB">
            <w:pPr>
              <w:ind w:rightChars="-27" w:right="-64" w:firstLineChars="800" w:firstLine="1584"/>
              <w:rPr>
                <w:rFonts w:eastAsia="ＭＳ 明朝"/>
                <w:sz w:val="20"/>
                <w:szCs w:val="20"/>
              </w:rPr>
            </w:pPr>
          </w:p>
        </w:tc>
      </w:tr>
      <w:tr w:rsidR="006E15DC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679"/>
          <w:jc w:val="center"/>
        </w:trPr>
        <w:tc>
          <w:tcPr>
            <w:tcW w:w="780" w:type="dxa"/>
            <w:vMerge w:val="restart"/>
            <w:textDirection w:val="tbRlV"/>
            <w:vAlign w:val="center"/>
          </w:tcPr>
          <w:p w:rsidR="006E15DC" w:rsidRPr="00CB2E95" w:rsidRDefault="006E15DC" w:rsidP="00D34869">
            <w:pPr>
              <w:spacing w:line="480" w:lineRule="auto"/>
              <w:ind w:left="113" w:right="113"/>
              <w:jc w:val="center"/>
              <w:rPr>
                <w:rFonts w:eastAsia="ＭＳ 明朝"/>
                <w:sz w:val="21"/>
                <w:szCs w:val="21"/>
              </w:rPr>
            </w:pPr>
            <w:r w:rsidRPr="00A34377">
              <w:rPr>
                <w:rFonts w:eastAsia="ＭＳ 明朝" w:hint="eastAsia"/>
                <w:spacing w:val="28"/>
                <w:sz w:val="21"/>
                <w:szCs w:val="21"/>
                <w:fitText w:val="2080" w:id="-703403263"/>
              </w:rPr>
              <w:t>減免に関する事</w:t>
            </w:r>
            <w:r w:rsidRPr="00A34377">
              <w:rPr>
                <w:rFonts w:eastAsia="ＭＳ 明朝" w:hint="eastAsia"/>
                <w:spacing w:val="4"/>
                <w:sz w:val="21"/>
                <w:szCs w:val="21"/>
                <w:fitText w:val="2080" w:id="-703403263"/>
              </w:rPr>
              <w:t>項</w:t>
            </w:r>
          </w:p>
        </w:tc>
        <w:tc>
          <w:tcPr>
            <w:tcW w:w="1984" w:type="dxa"/>
            <w:vAlign w:val="center"/>
          </w:tcPr>
          <w:p w:rsidR="006E15DC" w:rsidRPr="00CB2E95" w:rsidRDefault="006E15DC" w:rsidP="00BD5F1A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主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催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者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</w:p>
        </w:tc>
        <w:tc>
          <w:tcPr>
            <w:tcW w:w="6521" w:type="dxa"/>
          </w:tcPr>
          <w:p w:rsidR="006E15DC" w:rsidRPr="00CB2E95" w:rsidRDefault="006E15DC" w:rsidP="00CB2E95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6E15DC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703"/>
          <w:jc w:val="center"/>
        </w:trPr>
        <w:tc>
          <w:tcPr>
            <w:tcW w:w="780" w:type="dxa"/>
            <w:vMerge/>
            <w:vAlign w:val="center"/>
          </w:tcPr>
          <w:p w:rsidR="006E15DC" w:rsidRPr="00CB2E95" w:rsidRDefault="006E15DC" w:rsidP="00CB2E95">
            <w:pPr>
              <w:jc w:val="distribute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DC" w:rsidRPr="00CB2E95" w:rsidRDefault="006E15DC" w:rsidP="00BD5F1A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共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催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者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</w:p>
        </w:tc>
        <w:tc>
          <w:tcPr>
            <w:tcW w:w="6521" w:type="dxa"/>
          </w:tcPr>
          <w:p w:rsidR="006E15DC" w:rsidRPr="00CB2E95" w:rsidRDefault="006E15DC" w:rsidP="00CB2E95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6E15DC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714"/>
          <w:jc w:val="center"/>
        </w:trPr>
        <w:tc>
          <w:tcPr>
            <w:tcW w:w="780" w:type="dxa"/>
            <w:vMerge/>
            <w:vAlign w:val="center"/>
          </w:tcPr>
          <w:p w:rsidR="006E15DC" w:rsidRPr="00CB2E95" w:rsidRDefault="006E15DC" w:rsidP="00CB2E95">
            <w:pPr>
              <w:jc w:val="distribute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DC" w:rsidRPr="00CB2E95" w:rsidRDefault="006E15DC" w:rsidP="00BD5F1A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後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援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者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名</w:t>
            </w:r>
          </w:p>
        </w:tc>
        <w:tc>
          <w:tcPr>
            <w:tcW w:w="6521" w:type="dxa"/>
          </w:tcPr>
          <w:p w:rsidR="006E15DC" w:rsidRPr="00CB2E95" w:rsidRDefault="006E15DC" w:rsidP="00CB2E95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6E15DC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780" w:type="dxa"/>
            <w:vMerge/>
            <w:vAlign w:val="center"/>
          </w:tcPr>
          <w:p w:rsidR="006E15DC" w:rsidRPr="00CB2E95" w:rsidRDefault="006E15DC" w:rsidP="00B40A0C">
            <w:pPr>
              <w:jc w:val="distribute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E15DC" w:rsidRPr="00CB2E95" w:rsidRDefault="006E15DC" w:rsidP="00D34869">
            <w:pPr>
              <w:ind w:leftChars="-98" w:left="-233" w:firstLineChars="112" w:firstLine="233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その他</w:t>
            </w:r>
            <w:r w:rsidR="00D34869">
              <w:rPr>
                <w:rFonts w:eastAsia="ＭＳ 明朝" w:hint="eastAsia"/>
                <w:sz w:val="21"/>
                <w:szCs w:val="21"/>
              </w:rPr>
              <w:t>の事項</w:t>
            </w:r>
          </w:p>
        </w:tc>
        <w:tc>
          <w:tcPr>
            <w:tcW w:w="6521" w:type="dxa"/>
          </w:tcPr>
          <w:p w:rsidR="006E15DC" w:rsidRPr="006E15DC" w:rsidRDefault="006E15DC" w:rsidP="00CB2E95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AD6F27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853"/>
          <w:jc w:val="center"/>
        </w:trPr>
        <w:tc>
          <w:tcPr>
            <w:tcW w:w="2764" w:type="dxa"/>
            <w:gridSpan w:val="2"/>
            <w:vAlign w:val="center"/>
          </w:tcPr>
          <w:p w:rsidR="00AD6F27" w:rsidRDefault="00AD6F27" w:rsidP="00AD6F27">
            <w:pPr>
              <w:jc w:val="center"/>
              <w:rPr>
                <w:rFonts w:eastAsia="ＭＳ 明朝"/>
                <w:sz w:val="21"/>
                <w:szCs w:val="21"/>
              </w:rPr>
            </w:pPr>
            <w:bookmarkStart w:id="5" w:name="_Hlk158204666"/>
            <w:r>
              <w:rPr>
                <w:rFonts w:eastAsia="ＭＳ 明朝" w:hint="eastAsia"/>
                <w:sz w:val="21"/>
                <w:szCs w:val="21"/>
              </w:rPr>
              <w:t>添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付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書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類</w:t>
            </w:r>
          </w:p>
        </w:tc>
        <w:tc>
          <w:tcPr>
            <w:tcW w:w="6521" w:type="dxa"/>
            <w:vAlign w:val="center"/>
          </w:tcPr>
          <w:p w:rsidR="00AD6F27" w:rsidRPr="00CB2E95" w:rsidRDefault="00AD6F27" w:rsidP="00AD6F27">
            <w:pPr>
              <w:spacing w:line="360" w:lineRule="exac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主催・共催・後援等の決定通知書の写し等、減免</w:t>
            </w:r>
            <w:r w:rsidR="00EC0A19">
              <w:rPr>
                <w:rFonts w:eastAsia="ＭＳ 明朝" w:hint="eastAsia"/>
                <w:sz w:val="21"/>
                <w:szCs w:val="21"/>
              </w:rPr>
              <w:t>に</w:t>
            </w:r>
            <w:r>
              <w:rPr>
                <w:rFonts w:eastAsia="ＭＳ 明朝" w:hint="eastAsia"/>
                <w:sz w:val="21"/>
                <w:szCs w:val="21"/>
              </w:rPr>
              <w:t>該当する</w:t>
            </w:r>
            <w:r w:rsidR="00EC0A19">
              <w:rPr>
                <w:rFonts w:eastAsia="ＭＳ 明朝" w:hint="eastAsia"/>
                <w:sz w:val="21"/>
                <w:szCs w:val="21"/>
              </w:rPr>
              <w:t>ことが分かるもの</w:t>
            </w:r>
          </w:p>
        </w:tc>
      </w:tr>
      <w:bookmarkEnd w:id="5"/>
      <w:tr w:rsidR="00AD6F27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1002"/>
          <w:jc w:val="center"/>
        </w:trPr>
        <w:tc>
          <w:tcPr>
            <w:tcW w:w="2764" w:type="dxa"/>
            <w:gridSpan w:val="2"/>
            <w:vAlign w:val="center"/>
          </w:tcPr>
          <w:p w:rsidR="00AD6F27" w:rsidRDefault="00AD6F27" w:rsidP="00AD6F27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減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免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区</w:t>
            </w:r>
            <w:r w:rsidR="00A34377">
              <w:rPr>
                <w:rFonts w:eastAsia="ＭＳ 明朝"/>
                <w:sz w:val="21"/>
                <w:szCs w:val="21"/>
              </w:rPr>
              <w:t xml:space="preserve"> </w:t>
            </w:r>
            <w:r>
              <w:rPr>
                <w:rFonts w:eastAsia="ＭＳ 明朝" w:hint="eastAsia"/>
                <w:sz w:val="21"/>
                <w:szCs w:val="21"/>
              </w:rPr>
              <w:t>分</w:t>
            </w:r>
          </w:p>
        </w:tc>
        <w:tc>
          <w:tcPr>
            <w:tcW w:w="6521" w:type="dxa"/>
            <w:vAlign w:val="center"/>
          </w:tcPr>
          <w:p w:rsidR="00AD6F27" w:rsidRPr="00CB2E95" w:rsidRDefault="00AD6F27" w:rsidP="00AD6F27">
            <w:pPr>
              <w:spacing w:line="360" w:lineRule="exact"/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朝倉市男女共同参画センター条例施行規則第</w:t>
            </w:r>
            <w:r>
              <w:rPr>
                <w:rFonts w:eastAsia="ＭＳ 明朝" w:hint="eastAsia"/>
                <w:sz w:val="21"/>
                <w:szCs w:val="21"/>
              </w:rPr>
              <w:t>１０</w:t>
            </w:r>
            <w:r w:rsidRPr="00CB2E95">
              <w:rPr>
                <w:rFonts w:eastAsia="ＭＳ 明朝" w:hint="eastAsia"/>
                <w:sz w:val="21"/>
                <w:szCs w:val="21"/>
              </w:rPr>
              <w:t>条第</w:t>
            </w:r>
            <w:r w:rsidR="00667248">
              <w:rPr>
                <w:rFonts w:eastAsia="ＭＳ 明朝" w:hint="eastAsia"/>
                <w:sz w:val="21"/>
                <w:szCs w:val="21"/>
              </w:rPr>
              <w:t>１</w:t>
            </w:r>
            <w:r w:rsidRPr="00CB2E95">
              <w:rPr>
                <w:rFonts w:eastAsia="ＭＳ 明朝" w:hint="eastAsia"/>
                <w:sz w:val="21"/>
                <w:szCs w:val="21"/>
              </w:rPr>
              <w:t>項</w:t>
            </w:r>
            <w:r w:rsidR="00667248">
              <w:rPr>
                <w:rFonts w:eastAsia="ＭＳ 明朝" w:hint="eastAsia"/>
                <w:sz w:val="21"/>
                <w:szCs w:val="21"/>
              </w:rPr>
              <w:t xml:space="preserve">　号</w:t>
            </w:r>
            <w:r w:rsidRPr="00CB2E95">
              <w:rPr>
                <w:rFonts w:eastAsia="ＭＳ 明朝" w:hint="eastAsia"/>
                <w:sz w:val="21"/>
                <w:szCs w:val="21"/>
              </w:rPr>
              <w:t>該当</w:t>
            </w:r>
          </w:p>
          <w:p w:rsidR="00AD6F27" w:rsidRPr="008917BF" w:rsidRDefault="00AD6F27" w:rsidP="00AD6F27">
            <w:pPr>
              <w:rPr>
                <w:rFonts w:eastAsia="ＭＳ 明朝"/>
                <w:sz w:val="21"/>
                <w:szCs w:val="21"/>
              </w:rPr>
            </w:pPr>
            <w:r w:rsidRPr="00CB2E95">
              <w:rPr>
                <w:rFonts w:eastAsia="ＭＳ 明朝" w:hint="eastAsia"/>
                <w:sz w:val="21"/>
                <w:szCs w:val="21"/>
              </w:rPr>
              <w:t>・</w:t>
            </w:r>
            <w:r w:rsidR="00397FB9">
              <w:rPr>
                <w:rFonts w:eastAsia="ＭＳ 明朝" w:hint="eastAsia"/>
                <w:sz w:val="21"/>
                <w:szCs w:val="21"/>
              </w:rPr>
              <w:t>１０割</w:t>
            </w:r>
            <w:r w:rsidRPr="00CB2E95">
              <w:rPr>
                <w:rFonts w:eastAsia="ＭＳ 明朝" w:hint="eastAsia"/>
                <w:sz w:val="21"/>
                <w:szCs w:val="21"/>
              </w:rPr>
              <w:t xml:space="preserve">　・</w:t>
            </w:r>
            <w:r w:rsidR="00397FB9">
              <w:rPr>
                <w:rFonts w:eastAsia="ＭＳ 明朝" w:hint="eastAsia"/>
                <w:sz w:val="21"/>
                <w:szCs w:val="21"/>
              </w:rPr>
              <w:t>５割</w:t>
            </w:r>
          </w:p>
        </w:tc>
      </w:tr>
      <w:tr w:rsidR="00AD6F27" w:rsidRPr="00CB2E95" w:rsidTr="00F43979">
        <w:tblPrEx>
          <w:tblCellMar>
            <w:top w:w="0" w:type="dxa"/>
            <w:bottom w:w="0" w:type="dxa"/>
          </w:tblCellMar>
        </w:tblPrEx>
        <w:trPr>
          <w:trHeight w:hRule="exact" w:val="1130"/>
          <w:jc w:val="center"/>
        </w:trPr>
        <w:tc>
          <w:tcPr>
            <w:tcW w:w="2764" w:type="dxa"/>
            <w:gridSpan w:val="2"/>
            <w:vAlign w:val="center"/>
          </w:tcPr>
          <w:p w:rsidR="00AD6F27" w:rsidRPr="00AD6F27" w:rsidRDefault="00EC0A19" w:rsidP="00AD6F27">
            <w:pPr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摘</w:t>
            </w:r>
            <w:r w:rsidR="00A34377">
              <w:rPr>
                <w:rFonts w:eastAsia="ＭＳ 明朝"/>
                <w:sz w:val="21"/>
                <w:szCs w:val="21"/>
              </w:rPr>
              <w:t xml:space="preserve">      </w:t>
            </w:r>
            <w:r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6521" w:type="dxa"/>
            <w:vAlign w:val="center"/>
          </w:tcPr>
          <w:p w:rsidR="00AD6F27" w:rsidRPr="00CB2E95" w:rsidRDefault="00AD6F27" w:rsidP="00AD6F27">
            <w:pPr>
              <w:spacing w:line="360" w:lineRule="exact"/>
              <w:rPr>
                <w:rFonts w:eastAsia="ＭＳ 明朝"/>
                <w:sz w:val="21"/>
                <w:szCs w:val="21"/>
              </w:rPr>
            </w:pPr>
          </w:p>
        </w:tc>
      </w:tr>
      <w:bookmarkEnd w:id="1"/>
      <w:bookmarkEnd w:id="2"/>
      <w:bookmarkEnd w:id="3"/>
    </w:tbl>
    <w:p w:rsidR="00594DE3" w:rsidRPr="00CB2E95" w:rsidRDefault="00594DE3" w:rsidP="009B3689">
      <w:pPr>
        <w:spacing w:line="480" w:lineRule="atLeast"/>
        <w:rPr>
          <w:rFonts w:ascii="ＭＳ 明朝" w:eastAsia="ＭＳ 明朝" w:hAnsi="ＭＳ 明朝" w:cs="ＭＳ 明朝"/>
        </w:rPr>
      </w:pPr>
    </w:p>
    <w:sectPr w:rsidR="00594DE3" w:rsidRPr="00CB2E95" w:rsidSect="002A7F65">
      <w:pgSz w:w="11905" w:h="16837" w:code="9"/>
      <w:pgMar w:top="1418" w:right="1418" w:bottom="454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2F" w:rsidRDefault="00BB5C2F" w:rsidP="008A7BDF">
      <w:r>
        <w:separator/>
      </w:r>
    </w:p>
  </w:endnote>
  <w:endnote w:type="continuationSeparator" w:id="0">
    <w:p w:rsidR="00BB5C2F" w:rsidRDefault="00BB5C2F" w:rsidP="008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2F" w:rsidRDefault="00BB5C2F" w:rsidP="008A7BDF">
      <w:r>
        <w:separator/>
      </w:r>
    </w:p>
  </w:footnote>
  <w:footnote w:type="continuationSeparator" w:id="0">
    <w:p w:rsidR="00BB5C2F" w:rsidRDefault="00BB5C2F" w:rsidP="008A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40"/>
    <w:rsid w:val="000222DA"/>
    <w:rsid w:val="00025961"/>
    <w:rsid w:val="000569F6"/>
    <w:rsid w:val="000736E7"/>
    <w:rsid w:val="000A1CB0"/>
    <w:rsid w:val="000B2D1D"/>
    <w:rsid w:val="000B6808"/>
    <w:rsid w:val="000D10FF"/>
    <w:rsid w:val="000D63B8"/>
    <w:rsid w:val="000D6E95"/>
    <w:rsid w:val="000F49A5"/>
    <w:rsid w:val="000F715F"/>
    <w:rsid w:val="00100B0C"/>
    <w:rsid w:val="001315E3"/>
    <w:rsid w:val="001378FC"/>
    <w:rsid w:val="00151D51"/>
    <w:rsid w:val="00170993"/>
    <w:rsid w:val="001762F0"/>
    <w:rsid w:val="00184A58"/>
    <w:rsid w:val="001913E4"/>
    <w:rsid w:val="00210590"/>
    <w:rsid w:val="00256B9F"/>
    <w:rsid w:val="002669E5"/>
    <w:rsid w:val="0027671C"/>
    <w:rsid w:val="002A7F65"/>
    <w:rsid w:val="002C09A5"/>
    <w:rsid w:val="002C38A6"/>
    <w:rsid w:val="002E02EF"/>
    <w:rsid w:val="002F36FF"/>
    <w:rsid w:val="00311717"/>
    <w:rsid w:val="00315EDF"/>
    <w:rsid w:val="00335488"/>
    <w:rsid w:val="0034203E"/>
    <w:rsid w:val="00350DAE"/>
    <w:rsid w:val="003624DE"/>
    <w:rsid w:val="003631D0"/>
    <w:rsid w:val="00371D9C"/>
    <w:rsid w:val="00392805"/>
    <w:rsid w:val="00397FB9"/>
    <w:rsid w:val="003A6448"/>
    <w:rsid w:val="003B2B5A"/>
    <w:rsid w:val="003B4576"/>
    <w:rsid w:val="003B49E5"/>
    <w:rsid w:val="003B6F33"/>
    <w:rsid w:val="003C530A"/>
    <w:rsid w:val="003D5ED3"/>
    <w:rsid w:val="003E5CBF"/>
    <w:rsid w:val="00404F16"/>
    <w:rsid w:val="00405D76"/>
    <w:rsid w:val="00425421"/>
    <w:rsid w:val="004308ED"/>
    <w:rsid w:val="004348C7"/>
    <w:rsid w:val="00463EFB"/>
    <w:rsid w:val="00474540"/>
    <w:rsid w:val="004814F0"/>
    <w:rsid w:val="00485BEB"/>
    <w:rsid w:val="00490E5E"/>
    <w:rsid w:val="00493EAA"/>
    <w:rsid w:val="004A24CE"/>
    <w:rsid w:val="004A564E"/>
    <w:rsid w:val="004C03A9"/>
    <w:rsid w:val="004E185D"/>
    <w:rsid w:val="00501DA5"/>
    <w:rsid w:val="00505749"/>
    <w:rsid w:val="00526AC3"/>
    <w:rsid w:val="00591494"/>
    <w:rsid w:val="00593EB7"/>
    <w:rsid w:val="00594DE3"/>
    <w:rsid w:val="005A4ED1"/>
    <w:rsid w:val="005C4B22"/>
    <w:rsid w:val="005D3C87"/>
    <w:rsid w:val="005E6D27"/>
    <w:rsid w:val="00603A68"/>
    <w:rsid w:val="006121D6"/>
    <w:rsid w:val="00612F33"/>
    <w:rsid w:val="0063791A"/>
    <w:rsid w:val="006409E3"/>
    <w:rsid w:val="00661797"/>
    <w:rsid w:val="00667248"/>
    <w:rsid w:val="0068534F"/>
    <w:rsid w:val="00693A60"/>
    <w:rsid w:val="006A6DEF"/>
    <w:rsid w:val="006B1765"/>
    <w:rsid w:val="006B4271"/>
    <w:rsid w:val="006E15DC"/>
    <w:rsid w:val="006E2072"/>
    <w:rsid w:val="006F713D"/>
    <w:rsid w:val="00704C71"/>
    <w:rsid w:val="0071756B"/>
    <w:rsid w:val="0072308F"/>
    <w:rsid w:val="00724626"/>
    <w:rsid w:val="00726187"/>
    <w:rsid w:val="00733E31"/>
    <w:rsid w:val="00735F06"/>
    <w:rsid w:val="007A7BE4"/>
    <w:rsid w:val="007C3BF1"/>
    <w:rsid w:val="007C3F23"/>
    <w:rsid w:val="007C46DE"/>
    <w:rsid w:val="007D2800"/>
    <w:rsid w:val="007F2A9D"/>
    <w:rsid w:val="00807DC1"/>
    <w:rsid w:val="008126A4"/>
    <w:rsid w:val="00814673"/>
    <w:rsid w:val="00814D9F"/>
    <w:rsid w:val="00815BFA"/>
    <w:rsid w:val="008323F9"/>
    <w:rsid w:val="00851C4E"/>
    <w:rsid w:val="00852453"/>
    <w:rsid w:val="008657BC"/>
    <w:rsid w:val="00881DE4"/>
    <w:rsid w:val="008917BF"/>
    <w:rsid w:val="008A7BDF"/>
    <w:rsid w:val="008B012A"/>
    <w:rsid w:val="008C5379"/>
    <w:rsid w:val="008C5417"/>
    <w:rsid w:val="008C5ABC"/>
    <w:rsid w:val="008F172A"/>
    <w:rsid w:val="00912C17"/>
    <w:rsid w:val="0091500C"/>
    <w:rsid w:val="00951C51"/>
    <w:rsid w:val="009545D2"/>
    <w:rsid w:val="00974114"/>
    <w:rsid w:val="00982CC6"/>
    <w:rsid w:val="009B3689"/>
    <w:rsid w:val="009B3D21"/>
    <w:rsid w:val="009D4654"/>
    <w:rsid w:val="009E0B5C"/>
    <w:rsid w:val="00A008C1"/>
    <w:rsid w:val="00A0164A"/>
    <w:rsid w:val="00A10DF4"/>
    <w:rsid w:val="00A11558"/>
    <w:rsid w:val="00A11EB3"/>
    <w:rsid w:val="00A20FA3"/>
    <w:rsid w:val="00A34377"/>
    <w:rsid w:val="00A40A37"/>
    <w:rsid w:val="00A65CDB"/>
    <w:rsid w:val="00A845B5"/>
    <w:rsid w:val="00A93495"/>
    <w:rsid w:val="00AD5A7F"/>
    <w:rsid w:val="00AD6F27"/>
    <w:rsid w:val="00AD7D3D"/>
    <w:rsid w:val="00AE6A91"/>
    <w:rsid w:val="00B137A5"/>
    <w:rsid w:val="00B40A0C"/>
    <w:rsid w:val="00B538E3"/>
    <w:rsid w:val="00B60589"/>
    <w:rsid w:val="00B658B2"/>
    <w:rsid w:val="00B83088"/>
    <w:rsid w:val="00B846DE"/>
    <w:rsid w:val="00B851B3"/>
    <w:rsid w:val="00B93F94"/>
    <w:rsid w:val="00B946C8"/>
    <w:rsid w:val="00BB5C2F"/>
    <w:rsid w:val="00BD099D"/>
    <w:rsid w:val="00BD0A37"/>
    <w:rsid w:val="00BD1041"/>
    <w:rsid w:val="00BD5F1A"/>
    <w:rsid w:val="00BD6678"/>
    <w:rsid w:val="00BE37FD"/>
    <w:rsid w:val="00BE5FD0"/>
    <w:rsid w:val="00BF36F2"/>
    <w:rsid w:val="00BF5825"/>
    <w:rsid w:val="00C41D29"/>
    <w:rsid w:val="00C63797"/>
    <w:rsid w:val="00C71280"/>
    <w:rsid w:val="00C83205"/>
    <w:rsid w:val="00CA1A93"/>
    <w:rsid w:val="00CB2E95"/>
    <w:rsid w:val="00CC00AA"/>
    <w:rsid w:val="00CD5B2B"/>
    <w:rsid w:val="00D00011"/>
    <w:rsid w:val="00D10B17"/>
    <w:rsid w:val="00D33870"/>
    <w:rsid w:val="00D34869"/>
    <w:rsid w:val="00D812F9"/>
    <w:rsid w:val="00D84446"/>
    <w:rsid w:val="00DB2458"/>
    <w:rsid w:val="00DC2646"/>
    <w:rsid w:val="00DC6F2E"/>
    <w:rsid w:val="00E24DA0"/>
    <w:rsid w:val="00E25E20"/>
    <w:rsid w:val="00E529BC"/>
    <w:rsid w:val="00E53DB1"/>
    <w:rsid w:val="00E666C0"/>
    <w:rsid w:val="00EA2CAA"/>
    <w:rsid w:val="00EA43F9"/>
    <w:rsid w:val="00EB3B0C"/>
    <w:rsid w:val="00EC0A19"/>
    <w:rsid w:val="00EC2F20"/>
    <w:rsid w:val="00EC66FC"/>
    <w:rsid w:val="00EE009E"/>
    <w:rsid w:val="00EE2D34"/>
    <w:rsid w:val="00F13AF4"/>
    <w:rsid w:val="00F21B5D"/>
    <w:rsid w:val="00F2619B"/>
    <w:rsid w:val="00F37992"/>
    <w:rsid w:val="00F40481"/>
    <w:rsid w:val="00F43979"/>
    <w:rsid w:val="00F6022E"/>
    <w:rsid w:val="00F62FAF"/>
    <w:rsid w:val="00FA1E73"/>
    <w:rsid w:val="00FD2565"/>
    <w:rsid w:val="00FE5302"/>
    <w:rsid w:val="00FF2654"/>
    <w:rsid w:val="00FF710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16DAF5-B2E3-4EF2-B3B0-E5BABC8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9A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09A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60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9E36-AAB0-4F29-9028-F016913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由紀</dc:creator>
  <cp:keywords/>
  <dc:description/>
  <cp:lastModifiedBy>加藤 裕希子</cp:lastModifiedBy>
  <cp:revision>2</cp:revision>
  <cp:lastPrinted>2024-03-30T07:24:00Z</cp:lastPrinted>
  <dcterms:created xsi:type="dcterms:W3CDTF">2025-06-02T02:44:00Z</dcterms:created>
  <dcterms:modified xsi:type="dcterms:W3CDTF">2025-06-02T02:44:00Z</dcterms:modified>
</cp:coreProperties>
</file>